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379E4F0" w14:textId="77777777" w:rsidR="00FA2C76" w:rsidRPr="003614DE" w:rsidRDefault="000E3366" w:rsidP="00FA2C76">
      <w:pPr>
        <w:pStyle w:val="a8"/>
        <w:wordWrap/>
        <w:spacing w:line="12pt" w:lineRule="auto"/>
        <w:jc w:val="center"/>
        <w:rPr>
          <w:rFonts w:hAnsi="ＭＳ 明朝"/>
          <w:spacing w:val="0"/>
          <w:sz w:val="28"/>
          <w:szCs w:val="28"/>
          <w:lang w:eastAsia="zh-CN"/>
        </w:rPr>
      </w:pPr>
      <w:bookmarkStart w:id="0" w:name="OLE_LINK1"/>
      <w:bookmarkStart w:id="1" w:name="OLE_LINK2"/>
      <w:r>
        <w:rPr>
          <w:rFonts w:hAnsi="ＭＳ 明朝" w:hint="eastAsia"/>
          <w:sz w:val="28"/>
          <w:szCs w:val="28"/>
          <w:lang w:eastAsia="zh-CN"/>
        </w:rPr>
        <w:t>横浜市臨時的任用職員</w:t>
      </w:r>
      <w:r w:rsidR="00FA2C76" w:rsidRPr="00FA2C76">
        <w:rPr>
          <w:rFonts w:hAnsi="ＭＳ 明朝" w:hint="eastAsia"/>
          <w:sz w:val="28"/>
          <w:szCs w:val="28"/>
          <w:lang w:eastAsia="zh-CN"/>
        </w:rPr>
        <w:t>申込書</w:t>
      </w:r>
    </w:p>
    <w:p w14:paraId="4650893A" w14:textId="77777777" w:rsidR="00FA2C76" w:rsidRDefault="00FA2C76" w:rsidP="00FA2C76">
      <w:pPr>
        <w:rPr>
          <w:rFonts w:hAnsi="ＭＳ 明朝"/>
          <w:szCs w:val="24"/>
          <w:lang w:eastAsia="zh-CN"/>
        </w:rPr>
      </w:pPr>
    </w:p>
    <w:p w14:paraId="1AAD5F33" w14:textId="77777777" w:rsidR="00D86270" w:rsidRPr="002D002E" w:rsidRDefault="00D86270" w:rsidP="00FA2C76">
      <w:pPr>
        <w:rPr>
          <w:rFonts w:hAnsi="ＭＳ 明朝"/>
          <w:szCs w:val="24"/>
          <w:lang w:eastAsia="zh-CN"/>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4820"/>
      </w:tblGrid>
      <w:tr w:rsidR="00353FFE" w:rsidRPr="003614DE" w14:paraId="2BD8BC84" w14:textId="77777777" w:rsidTr="00353FF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0829D4F0" w14:textId="77777777" w:rsidR="00353FFE" w:rsidRPr="003614DE" w:rsidRDefault="00353FFE" w:rsidP="008067E9">
            <w:pPr>
              <w:jc w:val="center"/>
              <w:rPr>
                <w:rFonts w:hAnsi="ＭＳ 明朝"/>
                <w:szCs w:val="24"/>
              </w:rPr>
            </w:pPr>
            <w:r w:rsidRPr="003614DE">
              <w:rPr>
                <w:rFonts w:hAnsi="ＭＳ 明朝" w:hint="eastAsia"/>
              </w:rPr>
              <w:t>申込年月日</w:t>
            </w:r>
          </w:p>
        </w:tc>
        <w:tc>
          <w:tcPr>
            <w:tcW w:w="356.50pt" w:type="dxa"/>
            <w:gridSpan w:val="2"/>
            <w:tcBorders>
              <w:top w:val="single" w:sz="4" w:space="0" w:color="000000"/>
              <w:start w:val="nil"/>
              <w:bottom w:val="single" w:sz="4" w:space="0" w:color="000000"/>
              <w:end w:val="single" w:sz="4" w:space="0" w:color="000000"/>
            </w:tcBorders>
            <w:vAlign w:val="center"/>
          </w:tcPr>
          <w:p w14:paraId="47DAB183" w14:textId="77777777" w:rsidR="00353FFE" w:rsidRPr="003614DE" w:rsidRDefault="00353FFE" w:rsidP="00353FFE">
            <w:pPr>
              <w:ind w:end="31.50pt"/>
              <w:jc w:val="center"/>
              <w:rPr>
                <w:rFonts w:hAnsi="ＭＳ 明朝"/>
                <w:szCs w:val="24"/>
              </w:rPr>
            </w:pPr>
            <w:r>
              <w:rPr>
                <w:rFonts w:hAnsi="ＭＳ 明朝" w:hint="eastAsia"/>
              </w:rPr>
              <w:t xml:space="preserve">令和　　　　年　　　　月　　　　</w:t>
            </w:r>
            <w:r w:rsidRPr="003614DE">
              <w:rPr>
                <w:rFonts w:hAnsi="ＭＳ 明朝" w:hint="eastAsia"/>
              </w:rPr>
              <w:t>日</w:t>
            </w:r>
          </w:p>
        </w:tc>
      </w:tr>
      <w:tr w:rsidR="00FA2C76" w:rsidRPr="003614DE" w14:paraId="1BCE6ED6"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34C4EA32"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01595CA1"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2"/>
            <w:tcBorders>
              <w:top w:val="nil"/>
              <w:start w:val="nil"/>
              <w:bottom w:val="single" w:sz="4" w:space="0" w:color="000000"/>
              <w:end w:val="single" w:sz="4" w:space="0" w:color="000000"/>
            </w:tcBorders>
            <w:vAlign w:val="center"/>
          </w:tcPr>
          <w:p w14:paraId="5C434582" w14:textId="77777777" w:rsidR="00FA2C76" w:rsidRPr="003614DE" w:rsidRDefault="00FA2C76" w:rsidP="008067E9">
            <w:pPr>
              <w:jc w:val="center"/>
              <w:rPr>
                <w:rFonts w:hAnsi="ＭＳ 明朝"/>
                <w:szCs w:val="24"/>
              </w:rPr>
            </w:pPr>
          </w:p>
        </w:tc>
      </w:tr>
      <w:tr w:rsidR="00FA2C76" w:rsidRPr="003614DE" w14:paraId="0AE75251" w14:textId="77777777" w:rsidTr="002D002E">
        <w:trPr>
          <w:trHeight w:hRule="exact" w:val="1561"/>
        </w:trPr>
        <w:tc>
          <w:tcPr>
            <w:tcW w:w="111.30pt" w:type="dxa"/>
            <w:tcBorders>
              <w:top w:val="nil"/>
              <w:start w:val="single" w:sz="4" w:space="0" w:color="000000"/>
              <w:bottom w:val="single" w:sz="4" w:space="0" w:color="000000"/>
              <w:end w:val="single" w:sz="4" w:space="0" w:color="000000"/>
            </w:tcBorders>
            <w:vAlign w:val="center"/>
          </w:tcPr>
          <w:p w14:paraId="597EC82E"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2"/>
            <w:tcBorders>
              <w:top w:val="nil"/>
              <w:start w:val="nil"/>
              <w:bottom w:val="single" w:sz="4" w:space="0" w:color="000000"/>
              <w:end w:val="single" w:sz="4" w:space="0" w:color="000000"/>
            </w:tcBorders>
            <w:vAlign w:val="center"/>
          </w:tcPr>
          <w:p w14:paraId="6FD26EA4" w14:textId="77777777" w:rsidR="003C684A" w:rsidRDefault="003C684A" w:rsidP="00FA2C76">
            <w:pPr>
              <w:ind w:firstLineChars="798" w:firstLine="83.80pt"/>
              <w:rPr>
                <w:rFonts w:hAnsi="ＭＳ 明朝"/>
              </w:rPr>
            </w:pPr>
          </w:p>
          <w:p w14:paraId="76EB72ED" w14:textId="6012CE1D"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w:t>
            </w:r>
            <w:r w:rsidR="00F35169">
              <w:rPr>
                <w:rFonts w:hAnsi="ＭＳ 明朝" w:hint="eastAsia"/>
              </w:rPr>
              <w:t xml:space="preserve">　</w:t>
            </w:r>
            <w:r w:rsidRPr="003614DE">
              <w:rPr>
                <w:rFonts w:hAnsi="ＭＳ 明朝" w:hint="eastAsia"/>
              </w:rPr>
              <w:t>（　　　才）</w:t>
            </w:r>
          </w:p>
          <w:p w14:paraId="41A4D6EC" w14:textId="77777777" w:rsidR="003C684A" w:rsidRDefault="003C684A" w:rsidP="003C684A">
            <w:pPr>
              <w:ind w:firstLineChars="798" w:firstLine="83.80pt"/>
              <w:jc w:val="end"/>
              <w:rPr>
                <w:rFonts w:hAnsi="ＭＳ 明朝"/>
              </w:rPr>
            </w:pPr>
          </w:p>
          <w:p w14:paraId="6BD5FA11" w14:textId="76ED7F4D" w:rsidR="003C684A" w:rsidRPr="0092265D" w:rsidRDefault="003C684A" w:rsidP="003C684A">
            <w:pPr>
              <w:ind w:firstLineChars="798" w:firstLine="83.80pt"/>
              <w:jc w:val="end"/>
              <w:rPr>
                <w:rFonts w:hAnsi="ＭＳ 明朝"/>
                <w:color w:val="000000"/>
                <w:szCs w:val="24"/>
              </w:rPr>
            </w:pPr>
          </w:p>
        </w:tc>
      </w:tr>
      <w:tr w:rsidR="00FA2C76" w:rsidRPr="003614DE" w14:paraId="748A3517" w14:textId="77777777" w:rsidTr="00353FFE">
        <w:trPr>
          <w:trHeight w:hRule="exact" w:val="2691"/>
        </w:trPr>
        <w:tc>
          <w:tcPr>
            <w:tcW w:w="111.30pt" w:type="dxa"/>
            <w:tcBorders>
              <w:top w:val="nil"/>
              <w:start w:val="single" w:sz="4" w:space="0" w:color="000000"/>
              <w:bottom w:val="single" w:sz="4" w:space="0" w:color="auto"/>
              <w:end w:val="single" w:sz="4" w:space="0" w:color="000000"/>
            </w:tcBorders>
            <w:vAlign w:val="center"/>
          </w:tcPr>
          <w:p w14:paraId="674DB5E1"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2"/>
            <w:tcBorders>
              <w:top w:val="nil"/>
              <w:start w:val="nil"/>
              <w:bottom w:val="single" w:sz="4" w:space="0" w:color="auto"/>
              <w:end w:val="single" w:sz="4" w:space="0" w:color="000000"/>
            </w:tcBorders>
            <w:vAlign w:val="center"/>
          </w:tcPr>
          <w:p w14:paraId="2B476B61"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6DEF3EA1" w14:textId="77777777" w:rsidR="000E3366" w:rsidRDefault="000E3366" w:rsidP="008067E9">
            <w:pPr>
              <w:rPr>
                <w:rFonts w:hAnsi="ＭＳ 明朝"/>
              </w:rPr>
            </w:pPr>
          </w:p>
          <w:p w14:paraId="0E4290E4" w14:textId="77777777" w:rsidR="000E3366" w:rsidRDefault="000E3366" w:rsidP="008067E9">
            <w:pPr>
              <w:rPr>
                <w:rFonts w:hAnsi="ＭＳ 明朝"/>
              </w:rPr>
            </w:pPr>
          </w:p>
          <w:p w14:paraId="2ABD2B9C" w14:textId="77777777" w:rsidR="00353FFE" w:rsidRDefault="00353FFE" w:rsidP="008067E9">
            <w:pPr>
              <w:rPr>
                <w:rFonts w:hAnsi="ＭＳ 明朝"/>
              </w:rPr>
            </w:pPr>
          </w:p>
          <w:p w14:paraId="363EBCAA" w14:textId="77777777" w:rsidR="000E3366" w:rsidRPr="003614DE" w:rsidRDefault="000E3366" w:rsidP="008067E9">
            <w:pPr>
              <w:rPr>
                <w:rFonts w:hAnsi="ＭＳ 明朝"/>
              </w:rPr>
            </w:pPr>
          </w:p>
          <w:p w14:paraId="1FD89A0E" w14:textId="77777777" w:rsidR="00FA2C76" w:rsidRDefault="00D425F4" w:rsidP="00C64109">
            <w:pPr>
              <w:jc w:val="start"/>
              <w:rPr>
                <w:rFonts w:hAnsi="ＭＳ 明朝"/>
                <w:lang w:eastAsia="zh-CN"/>
              </w:rPr>
            </w:pPr>
            <w:r>
              <w:rPr>
                <w:rFonts w:hAnsi="ＭＳ 明朝" w:hint="eastAsia"/>
                <w:lang w:eastAsia="zh-CN"/>
              </w:rPr>
              <w:t>自宅</w:t>
            </w:r>
            <w:r w:rsidR="00FA2C76" w:rsidRPr="003614DE">
              <w:rPr>
                <w:rFonts w:hAnsi="ＭＳ 明朝" w:hint="eastAsia"/>
                <w:lang w:eastAsia="zh-CN"/>
              </w:rPr>
              <w:t xml:space="preserve">電話番号　</w:t>
            </w:r>
            <w:r w:rsidR="000E3366">
              <w:rPr>
                <w:rFonts w:hAnsi="ＭＳ 明朝" w:hint="eastAsia"/>
                <w:lang w:eastAsia="zh-CN"/>
              </w:rPr>
              <w:t xml:space="preserve">　　</w:t>
            </w:r>
            <w:r w:rsidR="00FA2C76" w:rsidRPr="003614DE">
              <w:rPr>
                <w:rFonts w:hAnsi="ＭＳ 明朝" w:hint="eastAsia"/>
                <w:lang w:eastAsia="zh-CN"/>
              </w:rPr>
              <w:t xml:space="preserve">　　　（　</w:t>
            </w:r>
            <w:r w:rsidR="000E3366">
              <w:rPr>
                <w:rFonts w:hAnsi="ＭＳ 明朝" w:hint="eastAsia"/>
                <w:lang w:eastAsia="zh-CN"/>
              </w:rPr>
              <w:t xml:space="preserve">　　</w:t>
            </w:r>
            <w:r w:rsidR="00FA2C76" w:rsidRPr="003614DE">
              <w:rPr>
                <w:rFonts w:hAnsi="ＭＳ 明朝" w:hint="eastAsia"/>
                <w:lang w:eastAsia="zh-CN"/>
              </w:rPr>
              <w:t xml:space="preserve">　　　）</w:t>
            </w:r>
          </w:p>
          <w:p w14:paraId="539ACBD3" w14:textId="77777777" w:rsidR="00353FFE" w:rsidRPr="00C64109" w:rsidRDefault="00C64109" w:rsidP="00C64109">
            <w:pPr>
              <w:jc w:val="start"/>
              <w:rPr>
                <w:rFonts w:hAnsi="ＭＳ 明朝"/>
                <w:lang w:eastAsia="zh-CN"/>
              </w:rPr>
            </w:pPr>
            <w:r>
              <w:rPr>
                <w:rFonts w:hAnsi="ＭＳ 明朝" w:hint="eastAsia"/>
                <w:lang w:eastAsia="zh-CN"/>
              </w:rPr>
              <w:t>携帯電話</w:t>
            </w:r>
            <w:r w:rsidRPr="003614DE">
              <w:rPr>
                <w:rFonts w:hAnsi="ＭＳ 明朝" w:hint="eastAsia"/>
                <w:lang w:eastAsia="zh-CN"/>
              </w:rPr>
              <w:t xml:space="preserve">番号　</w:t>
            </w:r>
            <w:r>
              <w:rPr>
                <w:rFonts w:hAnsi="ＭＳ 明朝" w:hint="eastAsia"/>
                <w:lang w:eastAsia="zh-CN"/>
              </w:rPr>
              <w:t xml:space="preserve">　　</w:t>
            </w:r>
            <w:r w:rsidRPr="003614DE">
              <w:rPr>
                <w:rFonts w:hAnsi="ＭＳ 明朝" w:hint="eastAsia"/>
                <w:lang w:eastAsia="zh-CN"/>
              </w:rPr>
              <w:t xml:space="preserve">　　　（　</w:t>
            </w:r>
            <w:r>
              <w:rPr>
                <w:rFonts w:hAnsi="ＭＳ 明朝" w:hint="eastAsia"/>
                <w:lang w:eastAsia="zh-CN"/>
              </w:rPr>
              <w:t xml:space="preserve">　　</w:t>
            </w:r>
            <w:r w:rsidRPr="003614DE">
              <w:rPr>
                <w:rFonts w:hAnsi="ＭＳ 明朝" w:hint="eastAsia"/>
                <w:lang w:eastAsia="zh-CN"/>
              </w:rPr>
              <w:t xml:space="preserve">　　　）</w:t>
            </w:r>
          </w:p>
        </w:tc>
      </w:tr>
      <w:bookmarkEnd w:id="0"/>
      <w:bookmarkEnd w:id="1"/>
      <w:tr w:rsidR="00EC02FA" w14:paraId="7143BFF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7523B295"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vMerge w:val="restart"/>
            <w:vAlign w:val="center"/>
          </w:tcPr>
          <w:p w14:paraId="7586E873"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53907A63" w14:textId="77777777" w:rsidR="00DB3ECC" w:rsidRPr="00CB085D" w:rsidRDefault="00DB3ECC" w:rsidP="00CB085D">
            <w:pPr>
              <w:pStyle w:val="a8"/>
              <w:snapToGrid w:val="0"/>
              <w:spacing w:line="11pt" w:lineRule="exact"/>
              <w:rPr>
                <w:sz w:val="18"/>
                <w:szCs w:val="18"/>
              </w:rPr>
            </w:pPr>
          </w:p>
          <w:p w14:paraId="68B4167B" w14:textId="2067B1C2"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6B13B8" w:rsidRPr="006B13B8">
              <w:rPr>
                <w:rFonts w:hint="eastAsia"/>
                <w:sz w:val="18"/>
                <w:szCs w:val="18"/>
              </w:rPr>
              <w:t>拘禁刑</w:t>
            </w:r>
            <w:r w:rsidR="00EC02FA" w:rsidRPr="00716B46">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5FCF69D0"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331B3771"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w:t>
            </w:r>
            <w:proofErr w:type="gramStart"/>
            <w:r w:rsidRPr="006506B9">
              <w:rPr>
                <w:rFonts w:hint="eastAsia"/>
                <w:sz w:val="18"/>
                <w:szCs w:val="18"/>
              </w:rPr>
              <w:t>あつて</w:t>
            </w:r>
            <w:proofErr w:type="gramEnd"/>
            <w:r w:rsidRPr="006506B9">
              <w:rPr>
                <w:rFonts w:hint="eastAsia"/>
                <w:sz w:val="18"/>
                <w:szCs w:val="18"/>
              </w:rPr>
              <w:t>、地方公務員法第５章に規定する罪を犯し刑に処せられた者</w:t>
            </w:r>
          </w:p>
          <w:p w14:paraId="362AAC97"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1E2BDBB9" w14:textId="77777777" w:rsidR="00040E47" w:rsidRDefault="00040E47" w:rsidP="00DB3ECC">
            <w:pPr>
              <w:pStyle w:val="a8"/>
              <w:snapToGrid w:val="0"/>
              <w:spacing w:line="11pt" w:lineRule="exact"/>
              <w:ind w:start="8.90pt" w:hangingChars="100" w:hanging="8.90pt"/>
              <w:rPr>
                <w:sz w:val="18"/>
                <w:szCs w:val="18"/>
              </w:rPr>
            </w:pPr>
            <w:r>
              <w:rPr>
                <w:rFonts w:hint="eastAsia"/>
                <w:sz w:val="18"/>
                <w:szCs w:val="18"/>
              </w:rPr>
              <w:t xml:space="preserve">オ　</w:t>
            </w:r>
            <w:r w:rsidR="009A395C" w:rsidRPr="009A395C">
              <w:rPr>
                <w:rFonts w:hint="eastAsia"/>
                <w:sz w:val="18"/>
                <w:szCs w:val="18"/>
              </w:rPr>
              <w:t>平成11年改正前の民法の規定による</w:t>
            </w:r>
            <w:r w:rsidR="009A395C">
              <w:rPr>
                <w:rFonts w:hint="eastAsia"/>
                <w:sz w:val="18"/>
                <w:szCs w:val="18"/>
              </w:rPr>
              <w:t>準禁治産</w:t>
            </w:r>
            <w:r w:rsidR="009A395C" w:rsidRPr="009A395C">
              <w:rPr>
                <w:rFonts w:hint="eastAsia"/>
                <w:sz w:val="18"/>
                <w:szCs w:val="18"/>
              </w:rPr>
              <w:t>の</w:t>
            </w:r>
            <w:r w:rsidR="009A395C">
              <w:rPr>
                <w:rFonts w:hint="eastAsia"/>
                <w:sz w:val="18"/>
                <w:szCs w:val="18"/>
              </w:rPr>
              <w:t>宣告</w:t>
            </w:r>
            <w:r w:rsidR="009A395C" w:rsidRPr="009A395C">
              <w:rPr>
                <w:rFonts w:hint="eastAsia"/>
                <w:sz w:val="18"/>
                <w:szCs w:val="18"/>
              </w:rPr>
              <w:t>を受けている者（</w:t>
            </w:r>
            <w:r w:rsidR="009A395C">
              <w:rPr>
                <w:rFonts w:hint="eastAsia"/>
                <w:sz w:val="18"/>
                <w:szCs w:val="18"/>
              </w:rPr>
              <w:t>心身耗弱</w:t>
            </w:r>
            <w:r w:rsidR="009A395C" w:rsidRPr="009A395C">
              <w:rPr>
                <w:rFonts w:hint="eastAsia"/>
                <w:sz w:val="18"/>
                <w:szCs w:val="18"/>
              </w:rPr>
              <w:t>を原因とするもの以外）</w:t>
            </w:r>
          </w:p>
          <w:p w14:paraId="13990AE5"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5EB68ED9"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4F295415"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7F8B772D" w14:textId="77777777" w:rsidR="00CA768E" w:rsidRDefault="00CA768E" w:rsidP="00BD2D12">
            <w:pPr>
              <w:pStyle w:val="a8"/>
            </w:pPr>
          </w:p>
          <w:p w14:paraId="2467F97A" w14:textId="77777777" w:rsidR="00CA768E" w:rsidRDefault="00CA768E" w:rsidP="00BD2D12">
            <w:pPr>
              <w:pStyle w:val="a8"/>
            </w:pPr>
          </w:p>
          <w:p w14:paraId="43DA882C" w14:textId="77777777" w:rsidR="00F527C0" w:rsidRDefault="00F527C0" w:rsidP="00BD2D12">
            <w:pPr>
              <w:pStyle w:val="a8"/>
            </w:pPr>
          </w:p>
          <w:p w14:paraId="31A6EB6F"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vMerge/>
          </w:tcPr>
          <w:p w14:paraId="6BA2C6EE" w14:textId="77777777" w:rsidR="00EC02FA" w:rsidRDefault="00EC02FA" w:rsidP="00BD2D12">
            <w:pPr>
              <w:pStyle w:val="a8"/>
            </w:pPr>
          </w:p>
        </w:tc>
      </w:tr>
    </w:tbl>
    <w:p w14:paraId="1C92F460" w14:textId="77777777" w:rsidR="000E3366" w:rsidRPr="000E3366" w:rsidRDefault="000E3366" w:rsidP="00BD2D12">
      <w:pPr>
        <w:pStyle w:val="a8"/>
      </w:pP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45F52FD" w14:textId="77777777" w:rsidR="005E5122" w:rsidRDefault="005E5122">
      <w:r>
        <w:separator/>
      </w:r>
    </w:p>
  </w:endnote>
  <w:endnote w:type="continuationSeparator" w:id="0">
    <w:p w14:paraId="2F2D901C" w14:textId="77777777" w:rsidR="005E5122" w:rsidRDefault="005E512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5A96E1" w14:textId="77777777" w:rsidR="005E5122" w:rsidRDefault="005E5122">
      <w:r>
        <w:separator/>
      </w:r>
    </w:p>
  </w:footnote>
  <w:footnote w:type="continuationSeparator" w:id="0">
    <w:p w14:paraId="6ED8C245" w14:textId="77777777" w:rsidR="005E5122" w:rsidRDefault="005E512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940794924">
    <w:abstractNumId w:val="2"/>
  </w:num>
  <w:num w:numId="2" w16cid:durableId="820659360">
    <w:abstractNumId w:val="7"/>
  </w:num>
  <w:num w:numId="3" w16cid:durableId="222177783">
    <w:abstractNumId w:val="1"/>
  </w:num>
  <w:num w:numId="4" w16cid:durableId="1076512524">
    <w:abstractNumId w:val="8"/>
  </w:num>
  <w:num w:numId="5" w16cid:durableId="1367213695">
    <w:abstractNumId w:val="10"/>
  </w:num>
  <w:num w:numId="6" w16cid:durableId="460728581">
    <w:abstractNumId w:val="5"/>
  </w:num>
  <w:num w:numId="7" w16cid:durableId="1128232820">
    <w:abstractNumId w:val="11"/>
  </w:num>
  <w:num w:numId="8" w16cid:durableId="559752098">
    <w:abstractNumId w:val="12"/>
  </w:num>
  <w:num w:numId="9" w16cid:durableId="2061978033">
    <w:abstractNumId w:val="6"/>
  </w:num>
  <w:num w:numId="10" w16cid:durableId="2053379172">
    <w:abstractNumId w:val="3"/>
  </w:num>
  <w:num w:numId="11" w16cid:durableId="63262873">
    <w:abstractNumId w:val="0"/>
  </w:num>
  <w:num w:numId="12" w16cid:durableId="1729841355">
    <w:abstractNumId w:val="9"/>
  </w:num>
  <w:num w:numId="13" w16cid:durableId="820926072">
    <w:abstractNumId w:val="4"/>
  </w:num>
  <w:num w:numId="14" w16cid:durableId="110299676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A5B72"/>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47805"/>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3FFE"/>
    <w:rsid w:val="00355944"/>
    <w:rsid w:val="0036638D"/>
    <w:rsid w:val="00372194"/>
    <w:rsid w:val="003740FD"/>
    <w:rsid w:val="00390927"/>
    <w:rsid w:val="00392484"/>
    <w:rsid w:val="00397F0D"/>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82D26"/>
    <w:rsid w:val="005A2E77"/>
    <w:rsid w:val="005A63A4"/>
    <w:rsid w:val="005A67DF"/>
    <w:rsid w:val="005B156C"/>
    <w:rsid w:val="005B4712"/>
    <w:rsid w:val="005B583A"/>
    <w:rsid w:val="005C2C42"/>
    <w:rsid w:val="005C573C"/>
    <w:rsid w:val="005C7233"/>
    <w:rsid w:val="005E0475"/>
    <w:rsid w:val="005E5122"/>
    <w:rsid w:val="005E538F"/>
    <w:rsid w:val="005F20F5"/>
    <w:rsid w:val="005F6DBE"/>
    <w:rsid w:val="006036AE"/>
    <w:rsid w:val="00614B2A"/>
    <w:rsid w:val="00621BAC"/>
    <w:rsid w:val="00622215"/>
    <w:rsid w:val="00625F4E"/>
    <w:rsid w:val="006376CE"/>
    <w:rsid w:val="006506B9"/>
    <w:rsid w:val="00655CAA"/>
    <w:rsid w:val="00656614"/>
    <w:rsid w:val="00664F72"/>
    <w:rsid w:val="00673556"/>
    <w:rsid w:val="006A1FDA"/>
    <w:rsid w:val="006A42D4"/>
    <w:rsid w:val="006A5DAC"/>
    <w:rsid w:val="006B13B8"/>
    <w:rsid w:val="006B6DCB"/>
    <w:rsid w:val="006B6F86"/>
    <w:rsid w:val="006B7E09"/>
    <w:rsid w:val="006E1F83"/>
    <w:rsid w:val="00716B46"/>
    <w:rsid w:val="0072332C"/>
    <w:rsid w:val="00730871"/>
    <w:rsid w:val="00733E91"/>
    <w:rsid w:val="0073702A"/>
    <w:rsid w:val="007421B8"/>
    <w:rsid w:val="0074785F"/>
    <w:rsid w:val="00756971"/>
    <w:rsid w:val="0076698A"/>
    <w:rsid w:val="007721D6"/>
    <w:rsid w:val="007858ED"/>
    <w:rsid w:val="007862B9"/>
    <w:rsid w:val="007A3124"/>
    <w:rsid w:val="007B676A"/>
    <w:rsid w:val="007C1437"/>
    <w:rsid w:val="007D78FA"/>
    <w:rsid w:val="007F078B"/>
    <w:rsid w:val="007F0DE4"/>
    <w:rsid w:val="0080068A"/>
    <w:rsid w:val="008067E9"/>
    <w:rsid w:val="00813429"/>
    <w:rsid w:val="00815E58"/>
    <w:rsid w:val="008256BF"/>
    <w:rsid w:val="008339ED"/>
    <w:rsid w:val="008401C6"/>
    <w:rsid w:val="00842DD9"/>
    <w:rsid w:val="00852B74"/>
    <w:rsid w:val="00870204"/>
    <w:rsid w:val="008841F8"/>
    <w:rsid w:val="008A237C"/>
    <w:rsid w:val="008B2EBB"/>
    <w:rsid w:val="008B7E2E"/>
    <w:rsid w:val="008D7CEC"/>
    <w:rsid w:val="008D7DF8"/>
    <w:rsid w:val="008E34DC"/>
    <w:rsid w:val="008E45AE"/>
    <w:rsid w:val="00905D49"/>
    <w:rsid w:val="00917911"/>
    <w:rsid w:val="00920032"/>
    <w:rsid w:val="0092265D"/>
    <w:rsid w:val="009231F6"/>
    <w:rsid w:val="00930A01"/>
    <w:rsid w:val="0095175C"/>
    <w:rsid w:val="0096645E"/>
    <w:rsid w:val="00995B00"/>
    <w:rsid w:val="009A395C"/>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36FA"/>
    <w:rsid w:val="00B11900"/>
    <w:rsid w:val="00B1491D"/>
    <w:rsid w:val="00B20CA4"/>
    <w:rsid w:val="00B31E00"/>
    <w:rsid w:val="00B34080"/>
    <w:rsid w:val="00B72D2A"/>
    <w:rsid w:val="00B7548F"/>
    <w:rsid w:val="00B7755E"/>
    <w:rsid w:val="00B87307"/>
    <w:rsid w:val="00B956F3"/>
    <w:rsid w:val="00BA3EF0"/>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86270"/>
    <w:rsid w:val="00DB1BC9"/>
    <w:rsid w:val="00DB3ECC"/>
    <w:rsid w:val="00DB7028"/>
    <w:rsid w:val="00DC3576"/>
    <w:rsid w:val="00DD1782"/>
    <w:rsid w:val="00DF4DE1"/>
    <w:rsid w:val="00DF5C2E"/>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2B59"/>
    <w:rsid w:val="00F24173"/>
    <w:rsid w:val="00F35169"/>
    <w:rsid w:val="00F527C0"/>
    <w:rsid w:val="00F54F16"/>
    <w:rsid w:val="00F60BC8"/>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B7EEF2"/>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6.15pt" w:lineRule="auto"/>
      <w:ind w:end="39.60pt"/>
      <w:jc w:val="start"/>
    </w:pPr>
    <w:rPr>
      <w:rFonts w:ascii="ＭＳ Ｐ明朝" w:eastAsia="ＭＳ Ｐ明朝"/>
    </w:rPr>
  </w:style>
  <w:style w:type="paragraph" w:styleId="2">
    <w:name w:val="Body Text 2"/>
    <w:basedOn w:val="a"/>
    <w:pPr>
      <w:spacing w:line="-6.15pt" w:lineRule="auto"/>
      <w:ind w:end="30.70pt"/>
      <w:jc w:val="start"/>
    </w:pPr>
    <w:rPr>
      <w:rFonts w:ascii="ＭＳ Ｐ明朝" w:eastAsia="ＭＳ Ｐ明朝"/>
    </w:rPr>
  </w:style>
  <w:style w:type="paragraph" w:styleId="a5">
    <w:name w:val="Body Text Indent"/>
    <w:basedOn w:val="a"/>
    <w:pPr>
      <w:spacing w:line="-6.1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40FE98-CA63-490C-8A52-671C4E3C21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81</Words>
  <Characters>462</Characters>
  <Application>Microsoft Office Word</Application>
  <DocSecurity>0</DocSecurity>
  <Lines>3</Lines>
  <Paragraphs>1</Paragraphs>
  <ScaleCrop>false</ScaleCrop>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9:05:00Z</dcterms:created>
  <dcterms:modified xsi:type="dcterms:W3CDTF">2026-06-23T09:05:00Z</dcterms:modified>
</cp:coreProperties>
</file>